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C37F9" w14:textId="77777777" w:rsidR="00B1366F" w:rsidRPr="008D0C19" w:rsidRDefault="00B1366F" w:rsidP="00B1366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>
        <w:rPr>
          <w:rFonts w:ascii="Times New Roman" w:eastAsia="Calibri" w:hAnsi="Times New Roman" w:cs="Times New Roman"/>
          <w:b/>
          <w:sz w:val="24"/>
          <w:szCs w:val="24"/>
        </w:rPr>
        <w:t>WIELKOPOLSKIE</w:t>
      </w:r>
    </w:p>
    <w:tbl>
      <w:tblPr>
        <w:tblStyle w:val="Tabela-Siatka"/>
        <w:tblW w:w="9322" w:type="dxa"/>
        <w:shd w:val="clear" w:color="auto" w:fill="FFC000"/>
        <w:tblLook w:val="04A0" w:firstRow="1" w:lastRow="0" w:firstColumn="1" w:lastColumn="0" w:noHBand="0" w:noVBand="1"/>
      </w:tblPr>
      <w:tblGrid>
        <w:gridCol w:w="9322"/>
      </w:tblGrid>
      <w:tr w:rsidR="00B1366F" w14:paraId="48F7E02A" w14:textId="77777777" w:rsidTr="00852730">
        <w:tc>
          <w:tcPr>
            <w:tcW w:w="9322" w:type="dxa"/>
            <w:shd w:val="clear" w:color="auto" w:fill="FFC000"/>
          </w:tcPr>
          <w:p w14:paraId="25BC28D2" w14:textId="77777777" w:rsidR="00B1366F" w:rsidRPr="00703056" w:rsidRDefault="00B1366F" w:rsidP="00852730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3E76C034" w14:textId="77777777" w:rsidR="00B1366F" w:rsidRDefault="00B1366F" w:rsidP="0085273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6CB86268" w14:textId="77777777" w:rsidR="00B1366F" w:rsidRPr="00703056" w:rsidRDefault="00B1366F" w:rsidP="0085273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0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0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78A40F9D" w14:textId="77777777" w:rsidR="00B1366F" w:rsidRDefault="00B1366F" w:rsidP="00852730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85F74E9" w14:textId="77777777" w:rsidR="00B1366F" w:rsidRPr="00AB45F3" w:rsidRDefault="00B1366F" w:rsidP="00B136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8"/>
        <w:gridCol w:w="4844"/>
      </w:tblGrid>
      <w:tr w:rsidR="00B1366F" w:rsidRPr="00AB45F3" w14:paraId="0D552A1F" w14:textId="77777777" w:rsidTr="00303D1C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14FDB1" w14:textId="77777777" w:rsidR="00B1366F" w:rsidRPr="00AB45F3" w:rsidRDefault="00B1366F" w:rsidP="008527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B1366F" w:rsidRPr="00AB45F3" w14:paraId="5D3E155B" w14:textId="77777777" w:rsidTr="00303D1C">
        <w:tc>
          <w:tcPr>
            <w:tcW w:w="41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3DB14B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4F68" w14:textId="77777777" w:rsidR="00B1366F" w:rsidRPr="00AB45F3" w:rsidRDefault="00B1366F" w:rsidP="008527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yzyko wystąpienia pr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kroczenia poziomu informowania 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µg/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d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a pyłu zawieszonego PM10 w powietrzu.</w:t>
            </w:r>
          </w:p>
        </w:tc>
      </w:tr>
      <w:tr w:rsidR="00B1366F" w:rsidRPr="00AB45F3" w14:paraId="68B9ACD0" w14:textId="77777777" w:rsidTr="00303D1C">
        <w:tc>
          <w:tcPr>
            <w:tcW w:w="4198" w:type="dxa"/>
            <w:shd w:val="clear" w:color="auto" w:fill="auto"/>
            <w:vAlign w:val="center"/>
          </w:tcPr>
          <w:p w14:paraId="31C63653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44" w:type="dxa"/>
            <w:shd w:val="clear" w:color="auto" w:fill="auto"/>
          </w:tcPr>
          <w:p w14:paraId="1C1EE812" w14:textId="77777777" w:rsidR="00B1366F" w:rsidRPr="00C02C8F" w:rsidRDefault="00C02C8F" w:rsidP="008527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C8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1366F" w:rsidRPr="00C02C8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C02C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1366F" w:rsidRPr="00C02C8F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 w:rsidRPr="00C02C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1366F" w:rsidRPr="00C02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godz. 9.00</w:t>
            </w:r>
          </w:p>
        </w:tc>
      </w:tr>
      <w:tr w:rsidR="00B1366F" w:rsidRPr="00AB45F3" w14:paraId="5A47BE6F" w14:textId="77777777" w:rsidTr="00303D1C">
        <w:tc>
          <w:tcPr>
            <w:tcW w:w="4198" w:type="dxa"/>
            <w:shd w:val="clear" w:color="auto" w:fill="auto"/>
            <w:vAlign w:val="center"/>
          </w:tcPr>
          <w:p w14:paraId="3627A332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44" w:type="dxa"/>
            <w:shd w:val="clear" w:color="auto" w:fill="auto"/>
          </w:tcPr>
          <w:p w14:paraId="29AC83C4" w14:textId="77777777" w:rsidR="00B1366F" w:rsidRPr="00C02C8F" w:rsidRDefault="00B1366F" w:rsidP="008527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 godz. 9.00 dnia </w:t>
            </w:r>
            <w:r w:rsidR="00C02C8F" w:rsidRPr="00C02C8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C02C8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C02C8F" w:rsidRPr="00C02C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02C8F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C02C8F" w:rsidRPr="00C02C8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C02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do godz. 24.00 dnia </w:t>
            </w:r>
            <w:r w:rsidR="00C02C8F" w:rsidRPr="00C02C8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C02C8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C02C8F" w:rsidRPr="00C02C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02C8F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934CF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C02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</w:t>
            </w:r>
            <w:r w:rsidR="00C02C8F" w:rsidRPr="00C02C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02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366F" w:rsidRPr="00AB45F3" w14:paraId="2A20442B" w14:textId="77777777" w:rsidTr="00303D1C">
        <w:tc>
          <w:tcPr>
            <w:tcW w:w="41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618610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60D034" w14:textId="77777777" w:rsidR="00B1366F" w:rsidRPr="00C02C8F" w:rsidRDefault="00B1366F" w:rsidP="00852730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C8F">
              <w:rPr>
                <w:rFonts w:ascii="Times New Roman" w:eastAsia="Calibri" w:hAnsi="Times New Roman" w:cs="Times New Roman"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C02C8F" w:rsidRPr="00C02C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1366F" w:rsidRPr="00AB45F3" w14:paraId="6B3D180B" w14:textId="77777777" w:rsidTr="00303D1C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E3E10A" w14:textId="77777777" w:rsidR="00B1366F" w:rsidRPr="00303D1C" w:rsidRDefault="00B1366F" w:rsidP="00852730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3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B1366F" w:rsidRPr="00AB45F3" w14:paraId="74586C42" w14:textId="77777777" w:rsidTr="00303D1C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D04EEA" w14:textId="77777777" w:rsidR="00B1366F" w:rsidRDefault="00B1366F" w:rsidP="008527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C02C8F" w:rsidRPr="008C733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8C733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1</w:t>
            </w:r>
            <w:r w:rsidR="00C02C8F" w:rsidRPr="008C733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8C733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C02C8F" w:rsidRPr="008C733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2</w:t>
            </w:r>
            <w:r w:rsidRPr="008C733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</w:t>
            </w:r>
            <w:r w:rsidRPr="008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i na dzień </w:t>
            </w:r>
            <w:r w:rsidR="00C02C8F" w:rsidRPr="008C733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</w:t>
            </w:r>
            <w:r w:rsidRPr="008C733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1</w:t>
            </w:r>
            <w:r w:rsidR="00C02C8F" w:rsidRPr="008C733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8C733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C02C8F" w:rsidRPr="008C733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2</w:t>
            </w:r>
            <w:r w:rsidRPr="008C733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Pr="008C7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ężeń średniodobowych pyłu PM10, przygotowana na podstawie prognozy zanieczyszczenia powietrza, wykonywanej przez Instytut Ochrony Środowiska - Państwowy Instytut Badawczy (IOŚ-PIB) dostępnej na portalu „Jakość powietrza” GIOŚ pod adresem </w:t>
            </w:r>
            <w:hyperlink r:id="rId6" w:history="1">
              <w:r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airPollution</w:t>
              </w:r>
            </w:hyperlink>
            <w:r w:rsidR="00C02C8F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.</w:t>
            </w:r>
          </w:p>
          <w:tbl>
            <w:tblPr>
              <w:tblW w:w="89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47"/>
            </w:tblGrid>
            <w:tr w:rsidR="00C02C8F" w14:paraId="1EEDA818" w14:textId="77777777" w:rsidTr="00C02C8F">
              <w:trPr>
                <w:trHeight w:val="257"/>
              </w:trPr>
              <w:tc>
                <w:tcPr>
                  <w:tcW w:w="8947" w:type="dxa"/>
                </w:tcPr>
                <w:p w14:paraId="4F7036A8" w14:textId="03DEA632" w:rsidR="00C02C8F" w:rsidRDefault="00C02C8F" w:rsidP="00C02C8F">
                  <w:pPr>
                    <w:pStyle w:val="Default"/>
                    <w:ind w:left="-96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rognoza na dzień </w:t>
                  </w:r>
                  <w:r w:rsidR="00FD0A89">
                    <w:rPr>
                      <w:sz w:val="23"/>
                      <w:szCs w:val="23"/>
                    </w:rPr>
                    <w:t>1</w:t>
                  </w:r>
                  <w:r>
                    <w:rPr>
                      <w:sz w:val="23"/>
                      <w:szCs w:val="23"/>
                    </w:rPr>
                    <w:t>5.1</w:t>
                  </w:r>
                  <w:r w:rsidR="00FD0A89">
                    <w:rPr>
                      <w:sz w:val="23"/>
                      <w:szCs w:val="23"/>
                    </w:rPr>
                    <w:t>2</w:t>
                  </w:r>
                  <w:r>
                    <w:rPr>
                      <w:sz w:val="23"/>
                      <w:szCs w:val="23"/>
                    </w:rPr>
                    <w:t>.</w:t>
                  </w:r>
                  <w:r w:rsidRPr="009E0D35">
                    <w:rPr>
                      <w:sz w:val="23"/>
                      <w:szCs w:val="23"/>
                    </w:rPr>
                    <w:t xml:space="preserve">2022 </w:t>
                  </w:r>
                  <w:r w:rsidRPr="009E0D35">
                    <w:rPr>
                      <w:iCs/>
                      <w:sz w:val="23"/>
                      <w:szCs w:val="23"/>
                    </w:rPr>
                    <w:t>r</w:t>
                  </w:r>
                  <w:r w:rsidRPr="009E0D35">
                    <w:rPr>
                      <w:sz w:val="23"/>
                      <w:szCs w:val="23"/>
                    </w:rPr>
                    <w:t>.</w:t>
                  </w:r>
                  <w:r>
                    <w:rPr>
                      <w:sz w:val="23"/>
                      <w:szCs w:val="23"/>
                    </w:rPr>
                    <w:t xml:space="preserve"> dla stężeń średniodobowych pyłu PM10, przygotowana na podstawie wyników pomiarów obejmuje</w:t>
                  </w:r>
                  <w:r w:rsidR="003B13CC">
                    <w:rPr>
                      <w:sz w:val="23"/>
                      <w:szCs w:val="23"/>
                    </w:rPr>
                    <w:t>: miasto Poznań oraz</w:t>
                  </w:r>
                  <w:r>
                    <w:rPr>
                      <w:sz w:val="23"/>
                      <w:szCs w:val="23"/>
                    </w:rPr>
                    <w:t xml:space="preserve"> powiat </w:t>
                  </w:r>
                  <w:r>
                    <w:rPr>
                      <w:color w:val="auto"/>
                      <w:sz w:val="23"/>
                      <w:szCs w:val="23"/>
                    </w:rPr>
                    <w:t>szamotulski</w:t>
                  </w:r>
                  <w:r>
                    <w:rPr>
                      <w:sz w:val="23"/>
                      <w:szCs w:val="23"/>
                    </w:rPr>
                    <w:t xml:space="preserve">. </w:t>
                  </w:r>
                </w:p>
              </w:tc>
            </w:tr>
          </w:tbl>
          <w:p w14:paraId="1E566B20" w14:textId="77777777" w:rsidR="00C02C8F" w:rsidRPr="00C02C8F" w:rsidRDefault="00C02C8F" w:rsidP="008527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1366F" w:rsidRPr="00AB45F3" w14:paraId="5C337860" w14:textId="77777777" w:rsidTr="00303D1C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F3E24AC" w14:textId="77777777" w:rsidR="00B1366F" w:rsidRPr="004F3794" w:rsidRDefault="00B1366F" w:rsidP="008527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C02C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</w:t>
            </w:r>
            <w:r w:rsidR="00C02C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C02C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  <w:p w14:paraId="0E11CEB4" w14:textId="77777777" w:rsidR="00B1366F" w:rsidRPr="00AB45F3" w:rsidRDefault="008D2C9E" w:rsidP="0085273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6C5C4681" wp14:editId="2B09AA91">
                  <wp:extent cx="5605780" cy="2393315"/>
                  <wp:effectExtent l="0" t="0" r="0" b="698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5780" cy="239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66F" w:rsidRPr="00AB45F3" w14:paraId="58AA5D8C" w14:textId="77777777" w:rsidTr="00303D1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3D9DE26D" w14:textId="77777777" w:rsidR="00B1366F" w:rsidRPr="00E17F28" w:rsidRDefault="00B1366F" w:rsidP="008527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6D044A7C" w14:textId="77777777" w:rsidR="00B1366F" w:rsidRPr="00AB45F3" w:rsidRDefault="00B1366F" w:rsidP="008527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</w:t>
            </w:r>
            <w:r w:rsidRPr="008D2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ień </w:t>
            </w:r>
            <w:r w:rsidR="00C02C8F" w:rsidRPr="008D2C9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8D2C9E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C02C8F" w:rsidRPr="008D2C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D2C9E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C02C8F" w:rsidRPr="008D2C9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8D2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rzekroczenie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ziomu informowania 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2C8F" w:rsidRPr="009918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iasto Kalisz</w:t>
            </w:r>
            <w:r w:rsidR="003B13C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miasto Poznań</w:t>
            </w:r>
            <w:r w:rsidR="009918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raz</w:t>
            </w:r>
            <w:r w:rsidR="00C02C8F" w:rsidRPr="009918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powiat</w:t>
            </w:r>
            <w:r w:rsidR="009918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y</w:t>
            </w:r>
            <w:r w:rsidR="00C02C8F" w:rsidRPr="009918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strowski</w:t>
            </w:r>
            <w:r w:rsidR="009918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="009918D3" w:rsidRPr="009918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amotulski.</w:t>
            </w:r>
          </w:p>
        </w:tc>
      </w:tr>
      <w:tr w:rsidR="00B1366F" w:rsidRPr="00AB45F3" w14:paraId="1D2C1A4E" w14:textId="77777777" w:rsidTr="00303D1C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AD3B049" w14:textId="77777777" w:rsidR="00B1366F" w:rsidRPr="00E17F28" w:rsidRDefault="00B1366F" w:rsidP="008527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61E8DA0" w14:textId="167EC2A8" w:rsidR="00B1366F" w:rsidRPr="0096433F" w:rsidRDefault="00B1366F" w:rsidP="008527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8D2C9E" w:rsidRPr="008D2C9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8D2C9E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8D2C9E" w:rsidRPr="008D2C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D2C9E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8D2C9E" w:rsidRPr="008D2C9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8D2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FD0A89">
              <w:rPr>
                <w:rFonts w:ascii="Times New Roman" w:eastAsia="Calibri" w:hAnsi="Times New Roman" w:cs="Times New Roman"/>
                <w:sz w:val="24"/>
                <w:szCs w:val="24"/>
              </w:rPr>
              <w:t>888385</w:t>
            </w:r>
            <w:r w:rsidRPr="008D2C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1366F" w:rsidRPr="00AB45F3" w14:paraId="6F3BB658" w14:textId="77777777" w:rsidTr="00303D1C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FF9DA62" w14:textId="312E7EB6" w:rsidR="00B1366F" w:rsidRPr="004F3794" w:rsidRDefault="00B1366F" w:rsidP="008527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8325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1840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bookmarkStart w:id="1" w:name="_GoBack"/>
            <w:bookmarkEnd w:id="1"/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</w:t>
            </w:r>
            <w:r w:rsidR="008325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8325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</w:tc>
      </w:tr>
      <w:tr w:rsidR="00B1366F" w:rsidRPr="00AB45F3" w14:paraId="5A67CA84" w14:textId="77777777" w:rsidTr="00303D1C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0CF3884" w14:textId="77777777" w:rsidR="00B1366F" w:rsidRDefault="008D2C9E" w:rsidP="008527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CE13F23" wp14:editId="583FFFF9">
                  <wp:extent cx="5597525" cy="2465070"/>
                  <wp:effectExtent l="0" t="0" r="317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7525" cy="246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366F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8B8052F" w14:textId="77777777" w:rsidR="00B1366F" w:rsidRPr="00E17F28" w:rsidRDefault="00B1366F" w:rsidP="00852730">
            <w:pPr>
              <w:shd w:val="clear" w:color="auto" w:fill="FFC000"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16AB9EC3" w14:textId="77777777" w:rsidR="00B1366F" w:rsidRPr="009918D3" w:rsidRDefault="00B1366F" w:rsidP="00852730">
            <w:pPr>
              <w:shd w:val="clear" w:color="auto" w:fill="FFC00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8D2C9E" w:rsidRPr="008D2C9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8D2C9E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8D2C9E" w:rsidRPr="008D2C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D2C9E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8D2C9E" w:rsidRPr="008D2C9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8D2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18D3" w:rsidRPr="009918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iasto Poznań, miasto Kalisz oraz powiaty poznański i ostrowski</w:t>
            </w:r>
            <w:r w:rsidRPr="009918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0F66BA4" w14:textId="77777777" w:rsidR="00B1366F" w:rsidRPr="00E17F28" w:rsidRDefault="00B1366F" w:rsidP="008527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188C5363" w14:textId="77777777" w:rsidR="00B1366F" w:rsidRDefault="00B1366F" w:rsidP="008527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Ludność zamieszkująca obszar, na którym w dniu </w:t>
            </w:r>
            <w:r w:rsidR="009918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9918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9918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9918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9918D3" w:rsidRPr="009918D3">
              <w:rPr>
                <w:rFonts w:ascii="Times New Roman" w:eastAsia="Calibri" w:hAnsi="Times New Roman" w:cs="Times New Roman"/>
                <w:sz w:val="24"/>
                <w:szCs w:val="24"/>
              </w:rPr>
              <w:t>1195912</w:t>
            </w:r>
            <w:r w:rsidRPr="009918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5AD103B7" w14:textId="77777777" w:rsidR="00B1366F" w:rsidRPr="00AB45F3" w:rsidRDefault="00B1366F" w:rsidP="00B136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905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59"/>
      </w:tblGrid>
      <w:tr w:rsidR="00B1366F" w:rsidRPr="00F7759C" w14:paraId="50EBFC5F" w14:textId="77777777" w:rsidTr="00303D1C">
        <w:trPr>
          <w:trHeight w:val="586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8748D" w14:textId="77777777" w:rsidR="00B1366F" w:rsidRPr="00AB45F3" w:rsidRDefault="00B1366F" w:rsidP="00852730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B1366F" w:rsidRPr="00F7759C" w14:paraId="34E7894C" w14:textId="77777777" w:rsidTr="00303D1C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D965E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E3D0F" w14:textId="77777777" w:rsidR="00B1366F" w:rsidRPr="00AB45F3" w:rsidRDefault="00B1366F" w:rsidP="00B1366F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46394908" w14:textId="77777777" w:rsidR="00B1366F" w:rsidRPr="00AB45F3" w:rsidRDefault="00B1366F" w:rsidP="00B1366F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1EB396EB" w14:textId="77777777" w:rsidR="00B1366F" w:rsidRDefault="00B1366F" w:rsidP="00B1366F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6AB17522" w14:textId="77777777" w:rsidR="00B1366F" w:rsidRPr="00AB45F3" w:rsidRDefault="00B1366F" w:rsidP="00B1366F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B1366F" w:rsidRPr="00F7759C" w14:paraId="7A5EAEC4" w14:textId="77777777" w:rsidTr="00303D1C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AEA53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C3118" w14:textId="77777777" w:rsidR="00B1366F" w:rsidRDefault="00B1366F" w:rsidP="00852730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3B042F60" w14:textId="77777777" w:rsidR="00B1366F" w:rsidRDefault="00B1366F" w:rsidP="00852730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2A9A3E8F" w14:textId="77777777" w:rsidR="00B1366F" w:rsidRPr="00AB45F3" w:rsidRDefault="00B1366F" w:rsidP="00852730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1366F" w:rsidRPr="00F7759C" w14:paraId="214B397C" w14:textId="77777777" w:rsidTr="00303D1C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38599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0903BF" w14:textId="77777777" w:rsidR="00B1366F" w:rsidRPr="005052D4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0AE15C9B" w14:textId="77777777" w:rsidR="00B1366F" w:rsidRDefault="00B1366F" w:rsidP="00852730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 w14:paraId="02AA4BDA" w14:textId="77777777" w:rsidR="00B1366F" w:rsidRDefault="00B1366F" w:rsidP="00852730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wietrzenie pomieszczeń, </w:t>
            </w:r>
          </w:p>
          <w:p w14:paraId="5A2C9DBF" w14:textId="77777777" w:rsidR="00B1366F" w:rsidRDefault="00B1366F" w:rsidP="00852730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7CAC8107" w14:textId="77777777"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00DED5D2" w14:textId="77777777" w:rsidR="00B1366F" w:rsidRPr="005052D4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7FBD7888" w14:textId="77777777"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intensywny wysiłek fizyczny na zewnątrz, </w:t>
            </w:r>
          </w:p>
          <w:p w14:paraId="22C5EFCC" w14:textId="77777777"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nie zapominaj o normalnie przyjmowanych lekach, </w:t>
            </w:r>
          </w:p>
          <w:p w14:paraId="1E8D23D4" w14:textId="77777777"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osoby z astmą mogą częściej odczuwać objawy (duszność, kaszel, świsty) i potrzebować swoich leków częściej ni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ormalnie,</w:t>
            </w:r>
          </w:p>
          <w:p w14:paraId="27A430C4" w14:textId="77777777"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60EFA43F" w14:textId="77777777"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647CE4F1" w14:textId="77777777"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667EC83" w14:textId="77777777"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E913D6" w14:textId="77777777" w:rsidR="00B1366F" w:rsidRPr="00B60103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37AAE610" w14:textId="77777777"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14:paraId="3248CE41" w14:textId="77777777"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14:paraId="2E1D504E" w14:textId="77777777"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14:paraId="359E9F1F" w14:textId="77777777" w:rsidR="00B1366F" w:rsidRPr="00AB45F3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9" w:history="1">
              <w:r w:rsidRPr="00017EB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B1366F" w:rsidRPr="00F7759C" w14:paraId="006FCECB" w14:textId="77777777" w:rsidTr="00303D1C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91FFD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D13DC" w14:textId="77777777" w:rsidR="00B1366F" w:rsidRPr="005052D4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5C5CFC7D" w14:textId="77777777" w:rsidR="00B1366F" w:rsidRPr="00AB45F3" w:rsidRDefault="00B1366F" w:rsidP="00B1366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785"/>
      </w:tblGrid>
      <w:tr w:rsidR="00B1366F" w:rsidRPr="00F7759C" w14:paraId="5711567C" w14:textId="77777777" w:rsidTr="00852730">
        <w:trPr>
          <w:trHeight w:val="531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F30D5" w14:textId="77777777" w:rsidR="00B1366F" w:rsidRPr="00AB45F3" w:rsidRDefault="00B1366F" w:rsidP="0085273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B1366F" w:rsidRPr="00F7759C" w14:paraId="1EE0899D" w14:textId="77777777" w:rsidTr="00852730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2FBDAB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7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C352A" w14:textId="77777777" w:rsidR="00B1366F" w:rsidRPr="00E674F1" w:rsidRDefault="00B1366F" w:rsidP="006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136"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  <w:r w:rsidR="006F3136" w:rsidRPr="006F3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3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ędących </w:t>
            </w:r>
            <w:r w:rsidR="006F3136" w:rsidRPr="006F3136">
              <w:rPr>
                <w:rFonts w:ascii="Times New Roman" w:hAnsi="Times New Roman" w:cs="Times New Roman"/>
                <w:sz w:val="24"/>
                <w:szCs w:val="24"/>
              </w:rPr>
              <w:t xml:space="preserve">integralną częścią </w:t>
            </w:r>
            <w:r w:rsidR="006F3136">
              <w:rPr>
                <w:rFonts w:ascii="Times New Roman" w:hAnsi="Times New Roman" w:cs="Times New Roman"/>
                <w:sz w:val="24"/>
                <w:szCs w:val="24"/>
              </w:rPr>
              <w:t xml:space="preserve">Programów Ochrony Powietrza: </w:t>
            </w:r>
            <w:hyperlink r:id="rId10" w:history="1">
              <w:r w:rsidR="00E674F1" w:rsidRPr="00FB5791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s://www.umww.pl/programy-ochrony-powietrza</w:t>
              </w:r>
            </w:hyperlink>
          </w:p>
        </w:tc>
      </w:tr>
    </w:tbl>
    <w:p w14:paraId="270C2188" w14:textId="77777777" w:rsidR="00B1366F" w:rsidRPr="00AB45F3" w:rsidRDefault="00B1366F" w:rsidP="00B1366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785"/>
      </w:tblGrid>
      <w:tr w:rsidR="00B1366F" w:rsidRPr="00AB45F3" w14:paraId="1C80AC18" w14:textId="77777777" w:rsidTr="00852730">
        <w:trPr>
          <w:trHeight w:val="586"/>
        </w:trPr>
        <w:tc>
          <w:tcPr>
            <w:tcW w:w="932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6F1B8D" w14:textId="77777777" w:rsidR="00B1366F" w:rsidRPr="00303D1C" w:rsidRDefault="00B1366F" w:rsidP="0085273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3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B1366F" w:rsidRPr="00AB45F3" w14:paraId="26805CCF" w14:textId="77777777" w:rsidTr="00852730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56CD38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7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0B8F2D" w14:textId="77777777" w:rsidR="00B1366F" w:rsidRPr="00303D1C" w:rsidRDefault="009918D3" w:rsidP="008527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</w:t>
            </w:r>
            <w:r w:rsidR="00B1366F" w:rsidRPr="00303D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B1366F" w:rsidRPr="00303D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22</w:t>
            </w:r>
            <w:r w:rsidR="00B1366F" w:rsidRPr="00303D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godz. 9.00</w:t>
            </w:r>
          </w:p>
        </w:tc>
      </w:tr>
      <w:tr w:rsidR="00B1366F" w:rsidRPr="00AB45F3" w14:paraId="3E5D7F7A" w14:textId="77777777" w:rsidTr="00852730">
        <w:tc>
          <w:tcPr>
            <w:tcW w:w="2537" w:type="dxa"/>
            <w:shd w:val="clear" w:color="auto" w:fill="auto"/>
            <w:vAlign w:val="center"/>
          </w:tcPr>
          <w:p w14:paraId="2575322A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785" w:type="dxa"/>
            <w:shd w:val="clear" w:color="auto" w:fill="auto"/>
            <w:vAlign w:val="center"/>
          </w:tcPr>
          <w:p w14:paraId="1C123B3E" w14:textId="77777777" w:rsidR="00B1366F" w:rsidRPr="00F7759C" w:rsidRDefault="00B1366F" w:rsidP="00B1366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8C73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411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5411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73 </w:t>
            </w:r>
            <w:proofErr w:type="spellStart"/>
            <w:r w:rsidR="00541195">
              <w:rPr>
                <w:rFonts w:ascii="Times New Roman" w:eastAsia="Calibri" w:hAnsi="Times New Roman" w:cs="Times New Roman"/>
                <w:sz w:val="24"/>
                <w:szCs w:val="24"/>
              </w:rPr>
              <w:t>t.j</w:t>
            </w:r>
            <w:proofErr w:type="spellEnd"/>
            <w:r w:rsidR="005411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2778608" w14:textId="77777777" w:rsidR="00B1366F" w:rsidRPr="00AB45F3" w:rsidRDefault="00B1366F" w:rsidP="00B1366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B1366F" w:rsidRPr="00AB45F3" w14:paraId="23D42531" w14:textId="77777777" w:rsidTr="00852730">
        <w:tc>
          <w:tcPr>
            <w:tcW w:w="2537" w:type="dxa"/>
            <w:shd w:val="clear" w:color="auto" w:fill="auto"/>
            <w:vAlign w:val="center"/>
          </w:tcPr>
          <w:p w14:paraId="23F0495C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Źródła danych</w:t>
            </w:r>
          </w:p>
        </w:tc>
        <w:tc>
          <w:tcPr>
            <w:tcW w:w="6785" w:type="dxa"/>
            <w:shd w:val="clear" w:color="auto" w:fill="auto"/>
            <w:vAlign w:val="center"/>
          </w:tcPr>
          <w:p w14:paraId="543B1754" w14:textId="77777777" w:rsidR="00B1366F" w:rsidRPr="00AB45F3" w:rsidRDefault="00B1366F" w:rsidP="00B1366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79FAC13C" w14:textId="77777777" w:rsidR="00B1366F" w:rsidRPr="00AB45F3" w:rsidRDefault="00B1366F" w:rsidP="00B1366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B1366F" w:rsidRPr="00AB45F3" w14:paraId="2E3AC812" w14:textId="77777777" w:rsidTr="00852730">
        <w:tc>
          <w:tcPr>
            <w:tcW w:w="2537" w:type="dxa"/>
            <w:shd w:val="clear" w:color="auto" w:fill="auto"/>
            <w:vAlign w:val="center"/>
          </w:tcPr>
          <w:p w14:paraId="1CA38F29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785" w:type="dxa"/>
            <w:shd w:val="clear" w:color="auto" w:fill="auto"/>
            <w:vAlign w:val="center"/>
          </w:tcPr>
          <w:p w14:paraId="49B7E0E0" w14:textId="77777777" w:rsidR="00B1366F" w:rsidRPr="007B2D65" w:rsidRDefault="00B1366F" w:rsidP="00852730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gionalny Wydział Monitoringu Środowiska w Poznaniu</w:t>
            </w:r>
          </w:p>
        </w:tc>
      </w:tr>
      <w:tr w:rsidR="00B1366F" w:rsidRPr="00AB45F3" w14:paraId="33E60329" w14:textId="77777777" w:rsidTr="00852730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1A1416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7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8156A7" w14:textId="77777777" w:rsidR="00B1366F" w:rsidRPr="00AB45F3" w:rsidRDefault="001840BD" w:rsidP="007642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7642D8" w:rsidRPr="00257D79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s://powietrze.gios.gov.pl/pjp/rwms/15</w:t>
              </w:r>
            </w:hyperlink>
          </w:p>
        </w:tc>
      </w:tr>
    </w:tbl>
    <w:p w14:paraId="1A14021B" w14:textId="77777777" w:rsidR="00B1366F" w:rsidRDefault="00B1366F" w:rsidP="00B1366F">
      <w:pPr>
        <w:rPr>
          <w:rFonts w:ascii="Times New Roman" w:eastAsia="Calibri" w:hAnsi="Times New Roman" w:cs="Times New Roman"/>
          <w:sz w:val="24"/>
          <w:szCs w:val="24"/>
        </w:rPr>
      </w:pPr>
    </w:p>
    <w:p w14:paraId="0CA180DB" w14:textId="77777777" w:rsidR="00B1366F" w:rsidRDefault="00B1366F"/>
    <w:p w14:paraId="2AD90A22" w14:textId="77777777" w:rsidR="00B1366F" w:rsidRDefault="00B1366F"/>
    <w:p w14:paraId="63667325" w14:textId="77777777" w:rsidR="00B1366F" w:rsidRDefault="00B1366F"/>
    <w:sectPr w:rsidR="00B13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C74"/>
    <w:rsid w:val="001840BD"/>
    <w:rsid w:val="002224E8"/>
    <w:rsid w:val="00303D1C"/>
    <w:rsid w:val="003B13CC"/>
    <w:rsid w:val="00413DFB"/>
    <w:rsid w:val="004B432E"/>
    <w:rsid w:val="00541195"/>
    <w:rsid w:val="005F3C74"/>
    <w:rsid w:val="006C492C"/>
    <w:rsid w:val="006F3136"/>
    <w:rsid w:val="007642D8"/>
    <w:rsid w:val="00832592"/>
    <w:rsid w:val="008C7320"/>
    <w:rsid w:val="008C7334"/>
    <w:rsid w:val="008D2C9E"/>
    <w:rsid w:val="00934CF8"/>
    <w:rsid w:val="009918D3"/>
    <w:rsid w:val="009E0D35"/>
    <w:rsid w:val="00A01356"/>
    <w:rsid w:val="00A92550"/>
    <w:rsid w:val="00B1366F"/>
    <w:rsid w:val="00C02C8F"/>
    <w:rsid w:val="00DB7186"/>
    <w:rsid w:val="00E674F1"/>
    <w:rsid w:val="00FD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9374"/>
  <w15:chartTrackingRefBased/>
  <w15:docId w15:val="{1EB454AF-D5DA-4BC2-8525-9BA7C953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3C74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3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3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B1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366F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36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366F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B1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255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74F1"/>
    <w:rPr>
      <w:color w:val="954F72" w:themeColor="followedHyperlink"/>
      <w:u w:val="single"/>
    </w:rPr>
  </w:style>
  <w:style w:type="paragraph" w:customStyle="1" w:styleId="Default">
    <w:name w:val="Default"/>
    <w:rsid w:val="00C02C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wietrze.gios.gov.pl/pjp/airPollution" TargetMode="External"/><Relationship Id="rId11" Type="http://schemas.openxmlformats.org/officeDocument/2006/relationships/hyperlink" Target="https://powietrze.gios.gov.pl/pjp/rwms/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mww.pl/programy-ochrony-powietr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curr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CF18-DE71-4A1E-B01B-1A2143F8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rysiak</dc:creator>
  <cp:keywords/>
  <dc:description/>
  <cp:lastModifiedBy>Patrycja Wajda</cp:lastModifiedBy>
  <cp:revision>6</cp:revision>
  <cp:lastPrinted>2022-12-15T07:24:00Z</cp:lastPrinted>
  <dcterms:created xsi:type="dcterms:W3CDTF">2022-12-15T07:24:00Z</dcterms:created>
  <dcterms:modified xsi:type="dcterms:W3CDTF">2022-12-15T07:32:00Z</dcterms:modified>
</cp:coreProperties>
</file>